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3D3F7" w14:textId="5B34C918" w:rsidR="00886415" w:rsidRPr="00FA7E1D" w:rsidRDefault="00DB4AAC" w:rsidP="00886415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C301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6415" w:rsidRPr="00FA7E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WZ – wzór oświadczenia wykonawcy o niepodleganiu wykluczeniu z postępowania i spełnianiu warunków udziału w postępowaniu. </w:t>
      </w:r>
    </w:p>
    <w:p w14:paraId="68C77E46" w14:textId="77777777" w:rsidR="00886415" w:rsidRPr="00FA7E1D" w:rsidRDefault="00886415" w:rsidP="00886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4395"/>
      </w:tblGrid>
      <w:tr w:rsidR="00886415" w:rsidRPr="00FA7E1D" w14:paraId="48F0916B" w14:textId="77777777" w:rsidTr="001809C5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193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EB0" w14:textId="6C9F2DDF" w:rsidR="00886415" w:rsidRPr="00FA7E1D" w:rsidRDefault="0045644E" w:rsidP="00557DF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271.</w:t>
            </w:r>
            <w:r w:rsidR="002F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6E0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341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886415" w:rsidRPr="00FA7E1D" w14:paraId="2852B216" w14:textId="77777777" w:rsidTr="002F65F7">
        <w:trPr>
          <w:cantSplit/>
          <w:trHeight w:val="143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CE6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  <w:p w14:paraId="4F1AF407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8108D87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BE7A808" w14:textId="516C9A4A" w:rsidR="00886415" w:rsidRPr="00FA7E1D" w:rsidRDefault="00886415" w:rsidP="001809C5">
            <w:pPr>
              <w:numPr>
                <w:ilvl w:val="12"/>
                <w:numId w:val="0"/>
              </w:num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C5A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A7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5BB4C38B" w14:textId="77777777" w:rsidR="00886415" w:rsidRPr="00FA7E1D" w:rsidRDefault="00886415" w:rsidP="001809C5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 w:rsidRPr="00FA7E1D"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Brzyska</w:t>
            </w:r>
          </w:p>
          <w:p w14:paraId="40BE863C" w14:textId="77777777" w:rsidR="00886415" w:rsidRPr="00FA7E1D" w:rsidRDefault="00886415" w:rsidP="001809C5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 w:rsidRPr="00FA7E1D"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8-212 Brzyska 1</w:t>
            </w:r>
          </w:p>
          <w:p w14:paraId="6830845C" w14:textId="77777777" w:rsidR="00886415" w:rsidRPr="00FA7E1D" w:rsidRDefault="00886415" w:rsidP="001809C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786C8B7" w14:textId="77777777" w:rsidR="00886415" w:rsidRPr="00FA7E1D" w:rsidRDefault="00886415" w:rsidP="0088641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EDC56" w14:textId="77777777" w:rsidR="00886415" w:rsidRPr="00FA7E1D" w:rsidRDefault="00886415" w:rsidP="0088641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A7E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14:paraId="12E7B081" w14:textId="77777777" w:rsidR="00886415" w:rsidRPr="00FA7E1D" w:rsidRDefault="00886415" w:rsidP="0088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125 ust. 1 ustawy Pzp</w:t>
      </w:r>
    </w:p>
    <w:p w14:paraId="6A72C289" w14:textId="26882F6D" w:rsidR="00886415" w:rsidRPr="00760A7F" w:rsidRDefault="00886415" w:rsidP="00760A7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r w:rsidR="00760A7F" w:rsidRPr="00760A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udowa i remont dróg gminnych na terenie gminy Brzyska</w:t>
      </w:r>
      <w:r w:rsidR="00760A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60A7F" w:rsidRPr="00760A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dofinansowane z Rządowego Funduszu Polski Ład: Program Inwestycji</w:t>
      </w:r>
      <w:r w:rsidR="00760A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60A7F" w:rsidRPr="00760A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ategicznych nr Edycja8/2023/6168/PolskiLad</w:t>
      </w:r>
      <w:r w:rsidR="00760A7F" w:rsidRPr="00760A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FA7E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–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 nr </w:t>
      </w:r>
      <w:r w:rsidR="00CA69F9">
        <w:rPr>
          <w:rFonts w:ascii="Times New Roman" w:eastAsia="Times New Roman" w:hAnsi="Times New Roman" w:cs="Times New Roman"/>
          <w:sz w:val="24"/>
          <w:szCs w:val="24"/>
          <w:lang w:eastAsia="pl-PL"/>
        </w:rPr>
        <w:t>B.271.</w:t>
      </w:r>
      <w:r w:rsid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E09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760A7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14:paraId="4F9DF515" w14:textId="38521A1D" w:rsidR="00886415" w:rsidRDefault="00886415" w:rsidP="00886415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nie podlega wykluczeniu </w:t>
      </w:r>
      <w:r w:rsid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na podstawie art. 108 ust. 1 ustawy Pzp;</w:t>
      </w:r>
    </w:p>
    <w:p w14:paraId="1F56DCC6" w14:textId="1D5D26AF" w:rsidR="00727477" w:rsidRDefault="00727477" w:rsidP="00886415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wskazany powyżej Wykonawca nie podlega wykluczeniu z postępowania na podstawie </w:t>
      </w:r>
      <w:r w:rsidRPr="0072747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9 ust. 1 pkt. 4, 5, 7 Pzp,</w:t>
      </w:r>
    </w:p>
    <w:p w14:paraId="63053178" w14:textId="1052143C" w:rsidR="0046660B" w:rsidRPr="0046660B" w:rsidRDefault="0046660B" w:rsidP="0046660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71596084"/>
      <w:r w:rsidRPr="0085654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Wyko</w:t>
      </w:r>
      <w:r w:rsid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nawca nie podlega wykluczeniu z </w:t>
      </w:r>
      <w:r w:rsidRPr="0085654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na podstawie art. 7 ust. 1 Ustawy z dnia 13 kwie</w:t>
      </w:r>
      <w:r w:rsid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tnia 2022 r. o </w:t>
      </w:r>
      <w:r w:rsidRPr="0085654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ch rozwiązaniach w zakresie przeciwdziałania wspieraniu agresji na Ukrainę oraz służących ochronie bezpieczeństwa narodowego, (Dz. U. 2022 poz.835), zwana dalej „UOBN”.</w:t>
      </w:r>
      <w:bookmarkEnd w:id="0"/>
    </w:p>
    <w:p w14:paraId="54FE6208" w14:textId="77777777" w:rsidR="002F65F7" w:rsidRDefault="00886415" w:rsidP="002F65F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spełnia warunki udziału w postępowaniu określone przez </w:t>
      </w:r>
      <w:r w:rsidR="00456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w dziale </w:t>
      </w:r>
      <w:r w:rsidR="006B40CD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;</w:t>
      </w:r>
    </w:p>
    <w:p w14:paraId="52B14663" w14:textId="3E03AD0A" w:rsidR="00886415" w:rsidRPr="002F65F7" w:rsidRDefault="00886415" w:rsidP="002F65F7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lu wykazania spełniania warunków udziału w postępowaniu, określonych przez zamawiającego w</w:t>
      </w:r>
      <w:r w:rsidR="005952FB"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le </w:t>
      </w:r>
      <w:r w:rsidR="006B40CD"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</w:t>
      </w:r>
      <w:r w:rsidRPr="002F65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m na zasobach następującego/ych podmiotu/ów: </w:t>
      </w:r>
    </w:p>
    <w:p w14:paraId="75E61A81" w14:textId="77777777" w:rsidR="00886415" w:rsidRPr="00FA7E1D" w:rsidRDefault="00886415" w:rsidP="0088641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3BF33" w14:textId="470838EC" w:rsidR="00886415" w:rsidRPr="00FA7E1D" w:rsidRDefault="00886415" w:rsidP="0088641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………</w:t>
      </w:r>
    </w:p>
    <w:p w14:paraId="1A1AD694" w14:textId="77777777" w:rsidR="00886415" w:rsidRPr="00FA7E1D" w:rsidRDefault="00886415" w:rsidP="00886415">
      <w:pPr>
        <w:spacing w:after="0" w:line="240" w:lineRule="auto"/>
        <w:ind w:left="426" w:firstLine="2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(należy wskazać podmiot/y)</w:t>
      </w:r>
    </w:p>
    <w:p w14:paraId="12A6B772" w14:textId="77777777" w:rsidR="00886415" w:rsidRPr="00FA7E1D" w:rsidRDefault="00886415" w:rsidP="00886415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m zakresie: </w:t>
      </w:r>
    </w:p>
    <w:p w14:paraId="20D8556D" w14:textId="77777777" w:rsidR="00886415" w:rsidRPr="00FA7E1D" w:rsidRDefault="00886415" w:rsidP="00886415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...………………………………………………………………………                                </w:t>
      </w:r>
    </w:p>
    <w:p w14:paraId="2651F53D" w14:textId="77777777" w:rsidR="00886415" w:rsidRPr="00FA7E1D" w:rsidRDefault="00886415" w:rsidP="00886415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(</w:t>
      </w: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określić odpowiedni zakres dla wskazanego podmiotu). </w:t>
      </w:r>
    </w:p>
    <w:p w14:paraId="3139F94E" w14:textId="77777777" w:rsidR="00886415" w:rsidRPr="00FA7E1D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1DFE81" w14:textId="77777777" w:rsidR="00886415" w:rsidRPr="002F65F7" w:rsidRDefault="00886415" w:rsidP="002F65F7">
      <w:pPr>
        <w:pStyle w:val="Akapitzlist"/>
        <w:numPr>
          <w:ilvl w:val="0"/>
          <w:numId w:val="3"/>
        </w:numPr>
        <w:tabs>
          <w:tab w:val="num" w:pos="28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1B9542F" w14:textId="77777777" w:rsidR="00886415" w:rsidRPr="00FA7E1D" w:rsidRDefault="00886415" w:rsidP="0088641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68DA8" w14:textId="77777777" w:rsidR="00886415" w:rsidRPr="00FA7E1D" w:rsidRDefault="00886415" w:rsidP="008864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AF52B1D" w14:textId="77777777" w:rsidR="00886415" w:rsidRPr="00FA7E1D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0A83E383" w14:textId="77777777" w:rsidR="00886415" w:rsidRPr="00FA7E1D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………………………………………</w:t>
      </w:r>
    </w:p>
    <w:p w14:paraId="00BBC241" w14:textId="77777777" w:rsidR="00886415" w:rsidRPr="00FA7E1D" w:rsidRDefault="00886415" w:rsidP="008864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3E17EACA" w14:textId="77777777" w:rsidR="00886415" w:rsidRPr="00FA7E1D" w:rsidRDefault="00886415" w:rsidP="00886415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świadczenie musi zostać podpisane przez osobę(osoby) uprawnioną(e) do reprezentowania Wykonawcy zgodnie z:</w:t>
      </w:r>
    </w:p>
    <w:p w14:paraId="3697238C" w14:textId="7C0E735C" w:rsidR="00886415" w:rsidRPr="00FA7E1D" w:rsidRDefault="00886415" w:rsidP="008864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</w:t>
      </w:r>
      <w:r w:rsid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(odpis z właściwego rejestru lub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z centralnej ewidencji i informacji</w:t>
      </w:r>
      <w:r w:rsid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ziałalności gospodarczej), </w:t>
      </w: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lub/i</w:t>
      </w:r>
    </w:p>
    <w:p w14:paraId="5F3B80D5" w14:textId="77777777" w:rsidR="00886415" w:rsidRDefault="00886415" w:rsidP="008864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E1D"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ami) wchodzącym(i) w skład oferty.</w:t>
      </w:r>
    </w:p>
    <w:p w14:paraId="08CA5675" w14:textId="77777777" w:rsidR="0045644E" w:rsidRPr="00FA7E1D" w:rsidRDefault="0045644E" w:rsidP="004564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636945" w14:textId="718A44D2" w:rsidR="0045644E" w:rsidRDefault="0045644E" w:rsidP="002E0F72">
      <w:pPr>
        <w:shd w:val="clear" w:color="auto" w:fill="FFFFFF"/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C301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do SWZ – wzór oświadczenia podmiotu udostępniającego zasoby, potwierdzające brak podstaw wykluczenia tego podmiotu oraz spełnianie warunków udziału w postępowaniu, w zakresie, w jakim wykonawca powołuje się na jego zasoby. </w:t>
      </w:r>
    </w:p>
    <w:p w14:paraId="61CA60B2" w14:textId="77777777" w:rsidR="0045644E" w:rsidRDefault="0045644E" w:rsidP="002E0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409"/>
        <w:gridCol w:w="4395"/>
      </w:tblGrid>
      <w:tr w:rsidR="0045644E" w14:paraId="5B634654" w14:textId="77777777" w:rsidTr="0045644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455" w14:textId="77777777" w:rsidR="0045644E" w:rsidRPr="002F5D11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D84A" w14:textId="4C816F4F" w:rsidR="0045644E" w:rsidRPr="002F5D11" w:rsidRDefault="008C1A3D" w:rsidP="006E091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271.</w:t>
            </w:r>
            <w:r w:rsidR="002F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6E0918" w:rsidRPr="002F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DB4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45644E" w14:paraId="7825BE27" w14:textId="77777777" w:rsidTr="0045644E">
        <w:trPr>
          <w:cantSplit/>
          <w:trHeight w:val="14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E3E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MIOT UDOSTĘPNIAJĄCY ZASOBY:</w:t>
            </w:r>
          </w:p>
          <w:p w14:paraId="01F97F51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0AFE538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F983B8" w14:textId="756E0614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</w:t>
            </w:r>
            <w:r w:rsidR="009F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..</w:t>
            </w:r>
          </w:p>
          <w:p w14:paraId="2D3ECC50" w14:textId="77777777" w:rsidR="0045644E" w:rsidRDefault="0045644E">
            <w:pPr>
              <w:numPr>
                <w:ilvl w:val="12"/>
                <w:numId w:val="0"/>
              </w:num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             (Nazwa i adres podmiotu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1D1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3753F714" w14:textId="77777777" w:rsidR="0045644E" w:rsidRDefault="0045644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Brzyska</w:t>
            </w:r>
          </w:p>
          <w:p w14:paraId="2B3A802D" w14:textId="77777777" w:rsidR="0045644E" w:rsidRDefault="0045644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8-212 Brzyska 1</w:t>
            </w:r>
          </w:p>
          <w:p w14:paraId="7E5403E1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AFCE244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812D89" w14:textId="77777777" w:rsidR="0045644E" w:rsidRDefault="0045644E" w:rsidP="0045644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BCAAA7" w14:textId="77777777" w:rsidR="0045644E" w:rsidRDefault="0045644E" w:rsidP="004564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Podmiotu udostepniającego zasoby</w:t>
      </w:r>
    </w:p>
    <w:p w14:paraId="00EB7FE5" w14:textId="77777777" w:rsidR="0045644E" w:rsidRDefault="0045644E" w:rsidP="0045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125 ust. 5 ustawy Pzp</w:t>
      </w:r>
    </w:p>
    <w:p w14:paraId="659622A5" w14:textId="77777777" w:rsidR="0045644E" w:rsidRDefault="0045644E" w:rsidP="004564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125F63E" w14:textId="461E97ED" w:rsidR="002F65F7" w:rsidRDefault="0045644E" w:rsidP="00DB43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r w:rsidR="00DB433B" w:rsidRPr="00DB4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udowa i remont dróg gminnych na terenie gminy Brzyska. Zadanie dofinansowane z Rządowego Funduszu Polski Ład: Program Inwestycji Strategicznych nr Edycja8/2023/6168/PolskiLad</w:t>
      </w:r>
      <w:r w:rsidR="00DB43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B72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78645268" w14:textId="77777777" w:rsidR="002F65F7" w:rsidRDefault="002F65F7" w:rsidP="002F65F7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Podmiot udostępniający zasoby nie podlega wykluczeniu z postępowania na podstawie art. 108 ust. 1 ustawy Pzp;</w:t>
      </w:r>
    </w:p>
    <w:p w14:paraId="3BBA4E3A" w14:textId="77777777" w:rsidR="002F65F7" w:rsidRPr="00775499" w:rsidRDefault="002F65F7" w:rsidP="002F65F7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49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, że wskazany powyżej Wykonawca nie podlega wykluczeniu z postępowania na podstawie art. 109 ust. 1 pkt. 4, 5, 7 Pzp,</w:t>
      </w:r>
    </w:p>
    <w:p w14:paraId="7557D704" w14:textId="77777777" w:rsidR="002F65F7" w:rsidRPr="003F383D" w:rsidRDefault="002F65F7" w:rsidP="002F65F7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83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Wykonawca nie podlega wykluczeniu z postępowania na podstawie art. 7 ust. 1 Ustawy z dnia 13 kwietnia 2022 r. o szczególnych rozwiązaniach w zakresie przeciwdziałania wspieraniu agresji na Ukrainę oraz służących ochronie bezpieczeństwa narodowego, (Dz. U. 2022 poz.835), zwana dalej „UOBN”.</w:t>
      </w:r>
    </w:p>
    <w:p w14:paraId="45E0AD63" w14:textId="77777777" w:rsidR="002F65F7" w:rsidRDefault="002F65F7" w:rsidP="002F65F7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Podmiot udostępniający zasoby spełnia następujące warunki udziału w postępowaniu określone przez Zamawiającego w dziale VIII SWZ tj.:</w:t>
      </w:r>
    </w:p>
    <w:p w14:paraId="57688F65" w14:textId="77777777" w:rsidR="002F65F7" w:rsidRDefault="002F65F7" w:rsidP="002F65F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520D20" w14:textId="77777777" w:rsidR="002F65F7" w:rsidRDefault="002F65F7" w:rsidP="002F65F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3CE72FF" w14:textId="77777777" w:rsidR="002F65F7" w:rsidRDefault="002F65F7" w:rsidP="002F65F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1E6978" w14:textId="77777777" w:rsidR="002F65F7" w:rsidRDefault="002F65F7" w:rsidP="002F65F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3C0E95A" w14:textId="77777777" w:rsidR="002F65F7" w:rsidRDefault="002F65F7" w:rsidP="002F65F7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określić odpowiedni zakres dla wskazanego podmiotu). </w:t>
      </w:r>
    </w:p>
    <w:p w14:paraId="3AC4E37C" w14:textId="77777777" w:rsidR="002F65F7" w:rsidRDefault="002F65F7" w:rsidP="002F65F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7D1F5" w14:textId="77777777" w:rsidR="002F65F7" w:rsidRDefault="002F65F7" w:rsidP="002F65F7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A1E6989" w14:textId="77777777" w:rsidR="002F65F7" w:rsidRDefault="002F65F7" w:rsidP="002F65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39C2F" w14:textId="77777777" w:rsidR="002F65F7" w:rsidRDefault="002F65F7" w:rsidP="002F65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BBB2D" w14:textId="77777777" w:rsidR="002F65F7" w:rsidRDefault="002F65F7" w:rsidP="002F6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665869D0" w14:textId="77777777" w:rsidR="002F65F7" w:rsidRDefault="002F65F7" w:rsidP="002F6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………………………………………</w:t>
      </w:r>
    </w:p>
    <w:p w14:paraId="68E040CE" w14:textId="77777777" w:rsidR="002F65F7" w:rsidRDefault="002F65F7" w:rsidP="002F65F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7E22FC6B" w14:textId="77777777" w:rsidR="002F65F7" w:rsidRDefault="002F65F7" w:rsidP="002F65F7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świadczenie musi zostać podpisane przez osobę(osoby) uprawnioną(e) do reprezentowania Wykonawcy zgodnie z:</w:t>
      </w:r>
    </w:p>
    <w:p w14:paraId="49A71810" w14:textId="77777777" w:rsidR="002F65F7" w:rsidRDefault="002F65F7" w:rsidP="002F65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mi w dokumencie stwierdzającym status prawny Wykonawcy(ów) (odpis z właściwego rejestru lub z centralnej ewidencji i informacji o działalności gospodarczej),  lub/i </w:t>
      </w:r>
    </w:p>
    <w:p w14:paraId="24B5343E" w14:textId="2A53049E" w:rsidR="002F65F7" w:rsidRPr="002F65F7" w:rsidRDefault="002F65F7" w:rsidP="002F65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ami) wchodzącym(i) w skład oferty.</w:t>
      </w:r>
    </w:p>
    <w:p w14:paraId="2CEFF769" w14:textId="77777777" w:rsidR="002F65F7" w:rsidRPr="002F5D11" w:rsidRDefault="002F65F7" w:rsidP="00A32528">
      <w:pPr>
        <w:jc w:val="both"/>
        <w:rPr>
          <w:rFonts w:ascii="Times New Roman" w:hAnsi="Times New Roman"/>
          <w:b/>
        </w:rPr>
      </w:pP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409"/>
        <w:gridCol w:w="4395"/>
      </w:tblGrid>
      <w:tr w:rsidR="0045644E" w14:paraId="78BD69D9" w14:textId="77777777" w:rsidTr="0045644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45EE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890" w14:textId="311D10C9" w:rsidR="0045644E" w:rsidRDefault="006E0918" w:rsidP="00DB4AAC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271.</w:t>
            </w:r>
            <w:r w:rsidR="002F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</w:t>
            </w:r>
            <w:r w:rsidR="008F1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45644E" w14:paraId="7DC215F4" w14:textId="77777777" w:rsidTr="0045644E">
        <w:trPr>
          <w:cantSplit/>
          <w:trHeight w:val="1989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EAF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  <w:p w14:paraId="37442500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C4C3808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30E6C3D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B5B381F" w14:textId="380A86E6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758506E7" w14:textId="77777777" w:rsidR="0045644E" w:rsidRDefault="0045644E">
            <w:pPr>
              <w:numPr>
                <w:ilvl w:val="12"/>
                <w:numId w:val="0"/>
              </w:num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             (Nazwa i adres Wykonawcy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FB0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7FD46879" w14:textId="77777777" w:rsidR="0045644E" w:rsidRDefault="0045644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Brzyska</w:t>
            </w:r>
          </w:p>
          <w:p w14:paraId="12B8EA3D" w14:textId="77777777" w:rsidR="0045644E" w:rsidRDefault="0045644E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8-212 Brzyska 1</w:t>
            </w:r>
          </w:p>
          <w:p w14:paraId="5AFED870" w14:textId="77777777" w:rsidR="0045644E" w:rsidRDefault="004564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D1269B" w14:textId="77777777" w:rsidR="0045644E" w:rsidRDefault="0045644E" w:rsidP="0045644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C2D09E" w14:textId="77777777" w:rsidR="0045644E" w:rsidRDefault="0045644E" w:rsidP="004564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14:paraId="57C9FBBD" w14:textId="77777777" w:rsidR="0045644E" w:rsidRDefault="0045644E" w:rsidP="0045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125 ust. 1 ustawy Pzp</w:t>
      </w:r>
    </w:p>
    <w:p w14:paraId="673A06E5" w14:textId="78F977B5" w:rsidR="0045644E" w:rsidRPr="00E710B2" w:rsidRDefault="0045644E" w:rsidP="008F1261">
      <w:pPr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r w:rsidR="008F1261" w:rsidRPr="008F1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udowa i remont dróg gminnych na terenie gminy Brzyska. Zadanie dofinansowane z Rządowego Funduszu Polski Ład: Program Inwestycji Strategicznych nr Edycja8/2023/6168/PolskiLad</w:t>
      </w:r>
      <w:r w:rsidR="008F12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193138FF" w14:textId="38C87F4D" w:rsidR="00392FCC" w:rsidRDefault="0045644E" w:rsidP="00392F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Wykonawca nie podlega wykluczeniu z</w:t>
      </w:r>
      <w:r w:rsid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na podstawie art. 108 ust. 1 ustawy Pzp;</w:t>
      </w:r>
    </w:p>
    <w:p w14:paraId="1555E414" w14:textId="29C05993" w:rsidR="00392FCC" w:rsidRPr="00392FCC" w:rsidRDefault="00392FCC" w:rsidP="00392F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FC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, że wskazany powyżej Wykonawca nie podlega wykluczeniu z postępowania na podstawie art. 109 ust. 1 pkt. 4, 5, 7 Pzp,</w:t>
      </w:r>
    </w:p>
    <w:p w14:paraId="593BD1D1" w14:textId="0A8FE993" w:rsidR="0045644E" w:rsidRPr="0046660B" w:rsidRDefault="0046660B" w:rsidP="0046660B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654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Wykonawca nie podlega wykluczeniu z</w:t>
      </w:r>
      <w:r w:rsid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5654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na podstawie art. 7 ust. 1 Ustawy z dnia 13 kwietnia 2022 r. o</w:t>
      </w:r>
      <w:r w:rsid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5654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ch rozwiązaniach w zakresie przeciwdziałania wspieraniu agresji na Ukrainę oraz służących ochronie bezpieczeństwa narodowego, (Dz. U. 2022 poz.835), zwana dalej „UOBN”.</w:t>
      </w:r>
    </w:p>
    <w:p w14:paraId="38CA7D19" w14:textId="77777777" w:rsidR="002F65F7" w:rsidRDefault="0045644E" w:rsidP="002F65F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spełnia warunki udziału w postępowaniu określone przez Zamawiającego w dziale </w:t>
      </w:r>
      <w:r w:rsidR="003C68D6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;</w:t>
      </w:r>
    </w:p>
    <w:p w14:paraId="3FF8B05E" w14:textId="4B2DECF1" w:rsidR="0045644E" w:rsidRPr="002F65F7" w:rsidRDefault="0045644E" w:rsidP="002F65F7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w celu wykazania spełniania warunków udziału w postępowaniu, określonych przez zamawiającego w</w:t>
      </w:r>
      <w:r w:rsidR="00854F4B"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le </w:t>
      </w:r>
      <w:r w:rsidR="003C68D6"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</w:t>
      </w:r>
      <w:r w:rsidRPr="002F65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m na zasobach następującego/ych podmiotu/ów: </w:t>
      </w:r>
    </w:p>
    <w:p w14:paraId="4292EFCC" w14:textId="77777777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6434C" w14:textId="77777777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……………………………………………………..</w:t>
      </w:r>
    </w:p>
    <w:p w14:paraId="7D507A72" w14:textId="77777777" w:rsidR="0045644E" w:rsidRDefault="0045644E" w:rsidP="0045644E">
      <w:pPr>
        <w:spacing w:after="0" w:line="240" w:lineRule="auto"/>
        <w:ind w:left="426" w:firstLine="2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(należy wskazać podmiot/y)</w:t>
      </w:r>
    </w:p>
    <w:p w14:paraId="13765E54" w14:textId="77777777" w:rsidR="0045644E" w:rsidRDefault="0045644E" w:rsidP="0045644E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m zakresie: </w:t>
      </w:r>
    </w:p>
    <w:p w14:paraId="3F0D7A2F" w14:textId="77777777" w:rsidR="0045644E" w:rsidRDefault="0045644E" w:rsidP="0045644E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...………………………………………………………………………                                </w:t>
      </w:r>
    </w:p>
    <w:p w14:paraId="0315235C" w14:textId="77777777" w:rsidR="0045644E" w:rsidRDefault="0045644E" w:rsidP="0045644E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określić odpowiedni zakres dla wskazanego podmiotu). </w:t>
      </w:r>
    </w:p>
    <w:p w14:paraId="5CFA426F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D37725" w14:textId="173E450E" w:rsidR="0045644E" w:rsidRPr="002F65F7" w:rsidRDefault="0045644E" w:rsidP="002F65F7">
      <w:pPr>
        <w:pStyle w:val="Akapitzlist"/>
        <w:numPr>
          <w:ilvl w:val="0"/>
          <w:numId w:val="4"/>
        </w:numPr>
        <w:tabs>
          <w:tab w:val="num" w:pos="288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2F65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68E7040" w14:textId="77777777" w:rsidR="0045644E" w:rsidRDefault="0045644E" w:rsidP="0045644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52EBA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8E697D" w14:textId="77777777" w:rsidR="0045644E" w:rsidRDefault="0045644E" w:rsidP="0045644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71CB09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14:paraId="0186DE08" w14:textId="77777777" w:rsidR="0045644E" w:rsidRDefault="0045644E" w:rsidP="00456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………………………………………</w:t>
      </w:r>
    </w:p>
    <w:p w14:paraId="2E009081" w14:textId="77777777" w:rsidR="0045644E" w:rsidRDefault="0045644E" w:rsidP="0045644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14:paraId="66B47629" w14:textId="77777777" w:rsidR="0045644E" w:rsidRDefault="0045644E" w:rsidP="0045644E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świadczenie musi zostać podpisane przez osobę(osoby) uprawnioną(e) do reprezentowania Wykonawcy zgodnie z:</w:t>
      </w:r>
    </w:p>
    <w:p w14:paraId="3425EB4F" w14:textId="20A7F11E" w:rsidR="0045644E" w:rsidRDefault="0045644E" w:rsidP="004564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</w:t>
      </w:r>
      <w:r w:rsidR="00491127">
        <w:rPr>
          <w:rFonts w:ascii="Times New Roman" w:eastAsia="Times New Roman" w:hAnsi="Times New Roman" w:cs="Times New Roman"/>
          <w:sz w:val="24"/>
          <w:szCs w:val="24"/>
          <w:lang w:eastAsia="pl-PL"/>
        </w:rPr>
        <w:t>) (odpis z właściwego rejestru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entralnej ewidencji i informacji o działalności gospodarczej),  lub/i</w:t>
      </w:r>
    </w:p>
    <w:p w14:paraId="2DC100C7" w14:textId="77777777" w:rsidR="0045644E" w:rsidRDefault="0045644E" w:rsidP="0045644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ami) wchodzącym(i) w skład oferty.</w:t>
      </w:r>
    </w:p>
    <w:sectPr w:rsidR="004564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B2FC4" w14:textId="77777777" w:rsidR="002B0589" w:rsidRDefault="002B0589" w:rsidP="00557DFF">
      <w:pPr>
        <w:spacing w:after="0" w:line="240" w:lineRule="auto"/>
      </w:pPr>
      <w:r>
        <w:separator/>
      </w:r>
    </w:p>
  </w:endnote>
  <w:endnote w:type="continuationSeparator" w:id="0">
    <w:p w14:paraId="6FB05E54" w14:textId="77777777" w:rsidR="002B0589" w:rsidRDefault="002B0589" w:rsidP="0055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D7E2" w14:textId="77777777" w:rsidR="002B0589" w:rsidRDefault="002B0589" w:rsidP="00557DFF">
      <w:pPr>
        <w:spacing w:after="0" w:line="240" w:lineRule="auto"/>
      </w:pPr>
      <w:r>
        <w:separator/>
      </w:r>
    </w:p>
  </w:footnote>
  <w:footnote w:type="continuationSeparator" w:id="0">
    <w:p w14:paraId="4216018F" w14:textId="77777777" w:rsidR="002B0589" w:rsidRDefault="002B0589" w:rsidP="0055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9C66" w14:textId="2004DFC2" w:rsidR="006B4B7B" w:rsidRDefault="006B4B7B" w:rsidP="006B4B7B">
    <w:pPr>
      <w:pStyle w:val="Nagwek"/>
      <w:jc w:val="center"/>
    </w:pPr>
    <w:r>
      <w:rPr>
        <w:noProof/>
      </w:rPr>
      <w:drawing>
        <wp:inline distT="0" distB="0" distL="0" distR="0" wp14:anchorId="225169DB" wp14:editId="0DC6D5CD">
          <wp:extent cx="3809365" cy="1209675"/>
          <wp:effectExtent l="0" t="0" r="635" b="9525"/>
          <wp:docPr id="15979441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586CAA50"/>
    <w:lvl w:ilvl="0" w:tplc="D1E4B2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262"/>
    <w:multiLevelType w:val="hybridMultilevel"/>
    <w:tmpl w:val="29A4E388"/>
    <w:lvl w:ilvl="0" w:tplc="7BACE8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B2AAA"/>
    <w:multiLevelType w:val="hybridMultilevel"/>
    <w:tmpl w:val="08EE097A"/>
    <w:lvl w:ilvl="0" w:tplc="71A64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 w15:restartNumberingAfterBreak="0">
    <w:nsid w:val="414B1A15"/>
    <w:multiLevelType w:val="hybridMultilevel"/>
    <w:tmpl w:val="C9DA428E"/>
    <w:lvl w:ilvl="0" w:tplc="D1E4B2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76AD9"/>
    <w:multiLevelType w:val="hybridMultilevel"/>
    <w:tmpl w:val="40A0CB1A"/>
    <w:lvl w:ilvl="0" w:tplc="61DA6E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4B7310"/>
    <w:multiLevelType w:val="hybridMultilevel"/>
    <w:tmpl w:val="BDF60B18"/>
    <w:lvl w:ilvl="0" w:tplc="379E3890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3EBE914C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7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A64B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AD036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B8E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3AD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CC3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B80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710730">
    <w:abstractNumId w:val="1"/>
  </w:num>
  <w:num w:numId="2" w16cid:durableId="1289387992">
    <w:abstractNumId w:val="5"/>
  </w:num>
  <w:num w:numId="3" w16cid:durableId="1283459736">
    <w:abstractNumId w:val="0"/>
  </w:num>
  <w:num w:numId="4" w16cid:durableId="154147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633455">
    <w:abstractNumId w:val="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3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904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61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169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415"/>
    <w:rsid w:val="000025C1"/>
    <w:rsid w:val="0000311C"/>
    <w:rsid w:val="00010F25"/>
    <w:rsid w:val="00047040"/>
    <w:rsid w:val="00050B8F"/>
    <w:rsid w:val="000A3C20"/>
    <w:rsid w:val="000F7256"/>
    <w:rsid w:val="001313AC"/>
    <w:rsid w:val="00134F4B"/>
    <w:rsid w:val="001548B2"/>
    <w:rsid w:val="0016298C"/>
    <w:rsid w:val="00166E35"/>
    <w:rsid w:val="001B661D"/>
    <w:rsid w:val="002017FC"/>
    <w:rsid w:val="00221801"/>
    <w:rsid w:val="002871D5"/>
    <w:rsid w:val="00292E92"/>
    <w:rsid w:val="002A366F"/>
    <w:rsid w:val="002B0589"/>
    <w:rsid w:val="002D155B"/>
    <w:rsid w:val="002D15EA"/>
    <w:rsid w:val="002E0F72"/>
    <w:rsid w:val="002E7FC5"/>
    <w:rsid w:val="002F5D11"/>
    <w:rsid w:val="002F65F7"/>
    <w:rsid w:val="00334F62"/>
    <w:rsid w:val="0034021A"/>
    <w:rsid w:val="00341D7A"/>
    <w:rsid w:val="00352BE6"/>
    <w:rsid w:val="00392FCC"/>
    <w:rsid w:val="00393B92"/>
    <w:rsid w:val="003A7AB5"/>
    <w:rsid w:val="003C68D6"/>
    <w:rsid w:val="003C7521"/>
    <w:rsid w:val="003D0BC9"/>
    <w:rsid w:val="003D5DCA"/>
    <w:rsid w:val="003E49E3"/>
    <w:rsid w:val="003F1642"/>
    <w:rsid w:val="003F383D"/>
    <w:rsid w:val="004033E6"/>
    <w:rsid w:val="00405336"/>
    <w:rsid w:val="00406E86"/>
    <w:rsid w:val="00420C60"/>
    <w:rsid w:val="004220BB"/>
    <w:rsid w:val="00423F6E"/>
    <w:rsid w:val="004243B9"/>
    <w:rsid w:val="0043143D"/>
    <w:rsid w:val="00431503"/>
    <w:rsid w:val="004351F9"/>
    <w:rsid w:val="004361C8"/>
    <w:rsid w:val="0045644E"/>
    <w:rsid w:val="0046660B"/>
    <w:rsid w:val="00491127"/>
    <w:rsid w:val="004A4370"/>
    <w:rsid w:val="004E370E"/>
    <w:rsid w:val="00503E77"/>
    <w:rsid w:val="00526108"/>
    <w:rsid w:val="005534E2"/>
    <w:rsid w:val="00557DFF"/>
    <w:rsid w:val="00563849"/>
    <w:rsid w:val="00575585"/>
    <w:rsid w:val="005762A7"/>
    <w:rsid w:val="005952FB"/>
    <w:rsid w:val="005C263E"/>
    <w:rsid w:val="005E743D"/>
    <w:rsid w:val="00630EA5"/>
    <w:rsid w:val="00653E5E"/>
    <w:rsid w:val="00667FD2"/>
    <w:rsid w:val="00671067"/>
    <w:rsid w:val="00691E47"/>
    <w:rsid w:val="006A1B33"/>
    <w:rsid w:val="006B40CD"/>
    <w:rsid w:val="006B4B7B"/>
    <w:rsid w:val="006C18C0"/>
    <w:rsid w:val="006C4F24"/>
    <w:rsid w:val="006E0918"/>
    <w:rsid w:val="00700F11"/>
    <w:rsid w:val="0072618E"/>
    <w:rsid w:val="007270B9"/>
    <w:rsid w:val="00727477"/>
    <w:rsid w:val="007534F9"/>
    <w:rsid w:val="00760A7F"/>
    <w:rsid w:val="00773B54"/>
    <w:rsid w:val="00775499"/>
    <w:rsid w:val="00783AFC"/>
    <w:rsid w:val="007D467F"/>
    <w:rsid w:val="007E0DA1"/>
    <w:rsid w:val="007E460A"/>
    <w:rsid w:val="007F5254"/>
    <w:rsid w:val="008045B9"/>
    <w:rsid w:val="00813DC0"/>
    <w:rsid w:val="008206E6"/>
    <w:rsid w:val="00854F4B"/>
    <w:rsid w:val="00856C24"/>
    <w:rsid w:val="00883501"/>
    <w:rsid w:val="00886415"/>
    <w:rsid w:val="008C1A3D"/>
    <w:rsid w:val="008D7A32"/>
    <w:rsid w:val="008F1261"/>
    <w:rsid w:val="008F1930"/>
    <w:rsid w:val="00904856"/>
    <w:rsid w:val="0090493B"/>
    <w:rsid w:val="0094170A"/>
    <w:rsid w:val="009454FB"/>
    <w:rsid w:val="00951EAA"/>
    <w:rsid w:val="0096551C"/>
    <w:rsid w:val="00970558"/>
    <w:rsid w:val="009A1C44"/>
    <w:rsid w:val="009D128A"/>
    <w:rsid w:val="009D5C67"/>
    <w:rsid w:val="009F290F"/>
    <w:rsid w:val="00A07515"/>
    <w:rsid w:val="00A21E2E"/>
    <w:rsid w:val="00A32528"/>
    <w:rsid w:val="00A430DC"/>
    <w:rsid w:val="00A621ED"/>
    <w:rsid w:val="00A916C4"/>
    <w:rsid w:val="00AC58D0"/>
    <w:rsid w:val="00B21B46"/>
    <w:rsid w:val="00B55041"/>
    <w:rsid w:val="00B7273F"/>
    <w:rsid w:val="00BE6A88"/>
    <w:rsid w:val="00BF68D2"/>
    <w:rsid w:val="00C0769F"/>
    <w:rsid w:val="00C3017D"/>
    <w:rsid w:val="00C427A1"/>
    <w:rsid w:val="00C55051"/>
    <w:rsid w:val="00C8181A"/>
    <w:rsid w:val="00C8365A"/>
    <w:rsid w:val="00C949F8"/>
    <w:rsid w:val="00C96B31"/>
    <w:rsid w:val="00CA69F9"/>
    <w:rsid w:val="00CC1CF1"/>
    <w:rsid w:val="00CD00B1"/>
    <w:rsid w:val="00CE5D4F"/>
    <w:rsid w:val="00CE6AB2"/>
    <w:rsid w:val="00D06EC7"/>
    <w:rsid w:val="00D07F1E"/>
    <w:rsid w:val="00D17510"/>
    <w:rsid w:val="00D3553E"/>
    <w:rsid w:val="00D42CE5"/>
    <w:rsid w:val="00D63142"/>
    <w:rsid w:val="00D91BB4"/>
    <w:rsid w:val="00DB105F"/>
    <w:rsid w:val="00DB19D8"/>
    <w:rsid w:val="00DB433B"/>
    <w:rsid w:val="00DB4AAC"/>
    <w:rsid w:val="00E0468E"/>
    <w:rsid w:val="00E06C0E"/>
    <w:rsid w:val="00E14D43"/>
    <w:rsid w:val="00E66A5C"/>
    <w:rsid w:val="00E67C78"/>
    <w:rsid w:val="00E710B2"/>
    <w:rsid w:val="00E85A11"/>
    <w:rsid w:val="00E860E0"/>
    <w:rsid w:val="00EA2828"/>
    <w:rsid w:val="00EB1804"/>
    <w:rsid w:val="00EE69DA"/>
    <w:rsid w:val="00F02B60"/>
    <w:rsid w:val="00F45DC6"/>
    <w:rsid w:val="00F6442A"/>
    <w:rsid w:val="00F72822"/>
    <w:rsid w:val="00F8075F"/>
    <w:rsid w:val="00F86120"/>
    <w:rsid w:val="00FA7642"/>
    <w:rsid w:val="00FB23F4"/>
    <w:rsid w:val="00FC04D6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C8F9"/>
  <w15:docId w15:val="{53832ADC-34C5-4003-B760-BE427AE4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DFF"/>
  </w:style>
  <w:style w:type="paragraph" w:styleId="Stopka">
    <w:name w:val="footer"/>
    <w:basedOn w:val="Normalny"/>
    <w:link w:val="StopkaZnak"/>
    <w:uiPriority w:val="99"/>
    <w:unhideWhenUsed/>
    <w:rsid w:val="00557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DFF"/>
  </w:style>
  <w:style w:type="paragraph" w:styleId="Tekstdymka">
    <w:name w:val="Balloon Text"/>
    <w:basedOn w:val="Normalny"/>
    <w:link w:val="TekstdymkaZnak"/>
    <w:uiPriority w:val="99"/>
    <w:semiHidden/>
    <w:unhideWhenUsed/>
    <w:rsid w:val="0055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6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F583-607D-4C5B-BB29-87D6AC94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Małgorzata Szarek</cp:lastModifiedBy>
  <cp:revision>81</cp:revision>
  <dcterms:created xsi:type="dcterms:W3CDTF">2024-01-30T12:57:00Z</dcterms:created>
  <dcterms:modified xsi:type="dcterms:W3CDTF">2026-02-09T11:00:00Z</dcterms:modified>
</cp:coreProperties>
</file>